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6149B9C9" w:rsidR="009F51FC" w:rsidRDefault="00524BDA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3E20EC8F">
                <wp:simplePos x="0" y="0"/>
                <wp:positionH relativeFrom="page">
                  <wp:posOffset>292735</wp:posOffset>
                </wp:positionH>
                <wp:positionV relativeFrom="page">
                  <wp:posOffset>16129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3.05pt;margin-top:12.7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1AbkjxFDAAAm&#10;tic534aX4vGWZC12AADMrlfC1YfsTrIVOwAAZnd9P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vbgkAAAAABA0P/Xbr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64B0863" w14:textId="77777777" w:rsidR="00524BDA" w:rsidRDefault="00524BDA" w:rsidP="00524BDA">
      <w:pPr>
        <w:pStyle w:val="Default"/>
      </w:pPr>
    </w:p>
    <w:p w14:paraId="578D8299" w14:textId="77777777" w:rsidR="00524BDA" w:rsidRPr="00524BDA" w:rsidRDefault="00524BDA" w:rsidP="00524BDA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524BDA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524BDA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4DB239F3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4F38C3">
        <w:rPr>
          <w:rFonts w:ascii="Arial Narrow" w:eastAsia="Arial Narrow" w:hAnsi="Arial Narrow" w:cs="Arial Narrow"/>
          <w:b/>
          <w:sz w:val="32"/>
          <w:szCs w:val="32"/>
        </w:rPr>
        <w:t>September 18</w:t>
      </w:r>
      <w:r w:rsidR="004D62A6">
        <w:rPr>
          <w:rFonts w:ascii="Arial Narrow" w:eastAsia="Arial Narrow" w:hAnsi="Arial Narrow" w:cs="Arial Narrow"/>
          <w:b/>
          <w:sz w:val="32"/>
          <w:szCs w:val="32"/>
        </w:rPr>
        <w:t>, 2017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484B1B38" w14:textId="77777777" w:rsidR="004D62A6" w:rsidRDefault="00214F5D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</w:t>
      </w:r>
      <w:r w:rsidR="004D62A6">
        <w:rPr>
          <w:rFonts w:ascii="Arial Narrow" w:eastAsia="Arial Narrow" w:hAnsi="Arial Narrow" w:cs="Arial Narrow"/>
          <w:sz w:val="26"/>
          <w:szCs w:val="26"/>
        </w:rPr>
        <w:t>s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D62A6">
        <w:rPr>
          <w:rFonts w:ascii="Arial Narrow" w:eastAsia="Arial Narrow" w:hAnsi="Arial Narrow" w:cs="Arial Narrow"/>
          <w:sz w:val="26"/>
          <w:szCs w:val="26"/>
        </w:rPr>
        <w:t xml:space="preserve">– </w:t>
      </w:r>
    </w:p>
    <w:p w14:paraId="1242F763" w14:textId="4A81709F" w:rsidR="00A95D89" w:rsidRDefault="00B35B66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pril </w:t>
      </w:r>
      <w:r w:rsidR="004F38C3">
        <w:rPr>
          <w:rFonts w:ascii="Arial Narrow" w:eastAsia="Arial Narrow" w:hAnsi="Arial Narrow" w:cs="Arial Narrow"/>
          <w:sz w:val="26"/>
          <w:szCs w:val="26"/>
        </w:rPr>
        <w:t>&amp; August 2017 Meeting Minutes</w:t>
      </w:r>
    </w:p>
    <w:p w14:paraId="02B17011" w14:textId="0AA075A9" w:rsidR="004D62A6" w:rsidRDefault="004F38C3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all PDC Applications Recommendations</w:t>
      </w:r>
    </w:p>
    <w:p w14:paraId="0BBC503A" w14:textId="22B60DA5" w:rsidR="00B35B66" w:rsidRDefault="004F38C3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Spring PDC Deadline </w:t>
      </w:r>
    </w:p>
    <w:p w14:paraId="3D362585" w14:textId="614A2A18" w:rsidR="004F38C3" w:rsidRDefault="004F38C3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Rubrics</w:t>
      </w:r>
    </w:p>
    <w:p w14:paraId="29DB761A" w14:textId="634E8FF2" w:rsidR="003B739F" w:rsidRDefault="003B739F" w:rsidP="004D62A6">
      <w:pPr>
        <w:pStyle w:val="ListParagraph"/>
        <w:numPr>
          <w:ilvl w:val="1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International Travel</w:t>
      </w:r>
      <w:bookmarkStart w:id="0" w:name="_GoBack"/>
      <w:bookmarkEnd w:id="0"/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5CDCD141" w:rsidR="00322817" w:rsidRDefault="004F38C3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Next Meeting Date</w:t>
      </w:r>
    </w:p>
    <w:p w14:paraId="14E24677" w14:textId="47B5FF79" w:rsidR="00B35B66" w:rsidRDefault="00B35B66" w:rsidP="00B35B66">
      <w:pPr>
        <w:pStyle w:val="ListParagraph"/>
        <w:numPr>
          <w:ilvl w:val="2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</w:t>
      </w:r>
    </w:p>
    <w:p w14:paraId="179D635F" w14:textId="67CBEA24" w:rsidR="00B35B66" w:rsidRPr="00B35B66" w:rsidRDefault="00B35B66" w:rsidP="00B35B66">
      <w:p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ab/>
      </w: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14F5D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7BB2"/>
    <w:rsid w:val="00A314C9"/>
    <w:rsid w:val="00A32AF4"/>
    <w:rsid w:val="00A41C89"/>
    <w:rsid w:val="00A531DD"/>
    <w:rsid w:val="00A95D89"/>
    <w:rsid w:val="00A9614F"/>
    <w:rsid w:val="00AB0F72"/>
    <w:rsid w:val="00AB1D93"/>
    <w:rsid w:val="00AB473D"/>
    <w:rsid w:val="00AE0AAC"/>
    <w:rsid w:val="00AE6C4C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1B6C-9B2A-BB40-A11D-8967B77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2</cp:revision>
  <cp:lastPrinted>2015-02-18T16:39:00Z</cp:lastPrinted>
  <dcterms:created xsi:type="dcterms:W3CDTF">2017-09-11T14:48:00Z</dcterms:created>
  <dcterms:modified xsi:type="dcterms:W3CDTF">2017-09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